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r>
        <w:t>eCoaching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20F1CB3C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315C1EA8" w14:textId="69ECE506" w:rsidR="00626E3B" w:rsidRPr="00D01C9E" w:rsidRDefault="00626E3B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B">
              <w:t>234</w:t>
            </w:r>
            <w:r w:rsidR="00EA03FA">
              <w:t>88 –</w:t>
            </w:r>
            <w:r w:rsidR="00577F3E">
              <w:t xml:space="preserve"> U</w:t>
            </w:r>
            <w:r w:rsidRPr="00626E3B">
              <w:t xml:space="preserve">pdate email process in user </w:t>
            </w:r>
            <w:r w:rsidR="007B6110">
              <w:t>interfac</w:t>
            </w:r>
            <w:r w:rsidRPr="00626E3B">
              <w:t>e</w:t>
            </w:r>
            <w:r w:rsidR="00665818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>TFS 7136 –  New Submission;</w:t>
            </w:r>
          </w:p>
          <w:p w14:paraId="576B2EC1" w14:textId="77777777" w:rsidR="00EE08CA" w:rsidRDefault="00EE08CA" w:rsidP="00123E90">
            <w:r>
              <w:t>TFS 7137 – My Dashboard;</w:t>
            </w:r>
          </w:p>
          <w:p w14:paraId="45ED7B0E" w14:textId="77777777" w:rsidR="00EE08CA" w:rsidRDefault="00EE08CA" w:rsidP="00123E90">
            <w:r>
              <w:t>TFS 7138 – Historical Dashboard;</w:t>
            </w:r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);</w:t>
            </w:r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>TFS 11839 – Add maintenance page;</w:t>
            </w:r>
          </w:p>
          <w:p w14:paraId="7086C9CE" w14:textId="77777777" w:rsidR="00EE08CA" w:rsidRPr="008B3539" w:rsidRDefault="00EE08CA" w:rsidP="00123E90">
            <w:r w:rsidRPr="008B3539">
              <w:t>TFS 11841- Multiple clicks on Survey submit btn;</w:t>
            </w:r>
          </w:p>
          <w:p w14:paraId="7DF8E8D5" w14:textId="77777777" w:rsidR="00EE08CA" w:rsidRPr="008B3539" w:rsidRDefault="00EE08CA" w:rsidP="00123E90">
            <w:r w:rsidRPr="008B3539">
              <w:t>TFS 11843 – Use bootstrap locally instead of from CDN;</w:t>
            </w:r>
          </w:p>
          <w:p w14:paraId="51091D1A" w14:textId="77777777" w:rsidR="00EE08CA" w:rsidRPr="008B3539" w:rsidRDefault="00EE08CA" w:rsidP="00123E90">
            <w:r w:rsidRPr="008B3539">
              <w:t>TFS 11743 – Limit the number of records to be exported to excel;</w:t>
            </w:r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>TFS 12835 – OverTurned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>TFS 14849 – Update GDIT links to Maximus ones;</w:t>
            </w:r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>TFS 15231 – Attendance Policy Earnback;</w:t>
            </w:r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>TFS 14679 - Followup;</w:t>
            </w:r>
          </w:p>
          <w:p w14:paraId="7383A319" w14:textId="77777777" w:rsidR="00EE08CA" w:rsidRDefault="00EE08CA" w:rsidP="00123E90">
            <w:r>
              <w:t>TFS 15600 - London Alternate Channels Bingo;</w:t>
            </w:r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>TFS 15883 – Warning: change work flow;</w:t>
            </w:r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ad.local” in application url</w:t>
            </w:r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>TFS 22255 – QN Enhancement;</w:t>
            </w:r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00902" w:rsidRPr="00574F5A" w14:paraId="6F889429" w14:textId="77777777" w:rsidTr="00825FAF">
        <w:tc>
          <w:tcPr>
            <w:tcW w:w="1186" w:type="dxa"/>
          </w:tcPr>
          <w:p w14:paraId="387F1C6D" w14:textId="659C646F" w:rsidR="00C00902" w:rsidRDefault="00C00902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7F725F8E" w14:textId="4BD3E22D" w:rsidR="00C00902" w:rsidRDefault="00C00902" w:rsidP="00EA0DEE">
            <w:r>
              <w:t xml:space="preserve">TFS </w:t>
            </w:r>
            <w:r w:rsidRPr="00C00902">
              <w:t xml:space="preserve">23488 </w:t>
            </w:r>
            <w:r w:rsidR="00FD68F4">
              <w:t>–</w:t>
            </w:r>
            <w:r w:rsidRPr="00C00902">
              <w:t xml:space="preserve"> </w:t>
            </w:r>
            <w:r w:rsidR="00FD68F4"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61C8CDB5" w14:textId="1F29FF80" w:rsidR="00C00902" w:rsidRDefault="00EB3B15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714B3755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4A0A27">
              <w:rPr>
                <w:b/>
                <w:sz w:val="32"/>
                <w:szCs w:val="32"/>
              </w:rPr>
              <w:t>507</w:t>
            </w:r>
            <w:r w:rsidR="004955B9">
              <w:rPr>
                <w:b/>
                <w:sz w:val="32"/>
                <w:szCs w:val="32"/>
              </w:rPr>
              <w:t>49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BC4D" w14:textId="77777777" w:rsidR="00FE0686" w:rsidRDefault="00FE0686">
      <w:r>
        <w:separator/>
      </w:r>
    </w:p>
  </w:endnote>
  <w:endnote w:type="continuationSeparator" w:id="0">
    <w:p w14:paraId="580133FC" w14:textId="77777777" w:rsidR="00FE0686" w:rsidRDefault="00FE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E9393" w14:textId="77777777" w:rsidR="00FE0686" w:rsidRDefault="00FE0686">
      <w:r>
        <w:separator/>
      </w:r>
    </w:p>
  </w:footnote>
  <w:footnote w:type="continuationSeparator" w:id="0">
    <w:p w14:paraId="6EA3A4D8" w14:textId="77777777" w:rsidR="00FE0686" w:rsidRDefault="00FE0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5B9"/>
    <w:rsid w:val="00495688"/>
    <w:rsid w:val="004A0939"/>
    <w:rsid w:val="004A0A27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3A30"/>
    <w:rsid w:val="005665D6"/>
    <w:rsid w:val="00566B8F"/>
    <w:rsid w:val="00571876"/>
    <w:rsid w:val="00571A90"/>
    <w:rsid w:val="0057325D"/>
    <w:rsid w:val="00573C25"/>
    <w:rsid w:val="00573C50"/>
    <w:rsid w:val="00574F5A"/>
    <w:rsid w:val="00577F3E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E3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65818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110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0902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0715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7DFE"/>
    <w:rsid w:val="00EA03FA"/>
    <w:rsid w:val="00EA0DEE"/>
    <w:rsid w:val="00EA49AB"/>
    <w:rsid w:val="00EA5514"/>
    <w:rsid w:val="00EB05D2"/>
    <w:rsid w:val="00EB1D59"/>
    <w:rsid w:val="00EB3B15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D68F4"/>
    <w:rsid w:val="00FE0045"/>
    <w:rsid w:val="00FE0686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05</cp:revision>
  <cp:lastPrinted>2004-07-28T18:48:00Z</cp:lastPrinted>
  <dcterms:created xsi:type="dcterms:W3CDTF">2017-08-28T19:01:00Z</dcterms:created>
  <dcterms:modified xsi:type="dcterms:W3CDTF">2021-11-1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